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:rsidR="000525E2" w:rsidRPr="00ED11DE" w:rsidRDefault="00A41C70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Installation R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esearch Projects</w:t>
      </w:r>
      <w:r w:rsidR="000525E2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  <w:r w:rsidR="00B32AFF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U</w:t>
      </w:r>
      <w:r w:rsidR="002218D0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IP-</w:t>
      </w:r>
      <w:r w:rsidR="00647E6A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2020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-</w:t>
      </w:r>
      <w:r w:rsidR="00647E6A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02</w:t>
      </w:r>
      <w:r w:rsidR="000525E2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:rsidR="00EE7ECA" w:rsidRPr="00ED11DE" w:rsidRDefault="00A41C70" w:rsidP="00647E6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Title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of the project proposal</w:t>
      </w:r>
      <w:r w:rsidR="00EE7ECA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  <w:r w:rsidR="00647E6A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[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Institutional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Support Letter</w:t>
      </w:r>
      <w:r w:rsidR="00647E6A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="00A172D7">
        <w:rPr>
          <w:rStyle w:val="FootnoteReference"/>
          <w:rFonts w:ascii="Open Sans" w:hAnsi="Open Sans"/>
          <w:b/>
          <w:bCs/>
          <w:sz w:val="26"/>
          <w:szCs w:val="26"/>
          <w:lang w:val="en-GB" w:eastAsia="de-DE"/>
        </w:rPr>
        <w:footnoteReference w:id="1"/>
      </w:r>
    </w:p>
    <w:p w:rsidR="00EE7ECA" w:rsidRPr="00ED11DE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  <w:lang w:val="en-GB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066"/>
        <w:gridCol w:w="6872"/>
      </w:tblGrid>
      <w:tr w:rsidR="00EE7ECA" w:rsidRPr="00ED11DE" w:rsidTr="009C7156">
        <w:trPr>
          <w:trHeight w:val="553"/>
        </w:trPr>
        <w:tc>
          <w:tcPr>
            <w:tcW w:w="10241" w:type="dxa"/>
            <w:gridSpan w:val="3"/>
            <w:vAlign w:val="center"/>
          </w:tcPr>
          <w:p w:rsidR="00EE7ECA" w:rsidRPr="00ED11DE" w:rsidRDefault="00A41C70" w:rsidP="009C7156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INSTITUTIONAL SUPPORT</w:t>
            </w:r>
          </w:p>
        </w:tc>
      </w:tr>
      <w:tr w:rsidR="00A41C70" w:rsidRPr="00ED11DE" w:rsidTr="009C7156">
        <w:trPr>
          <w:trHeight w:val="672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Existing equipment that will be </w:t>
            </w:r>
            <w:r>
              <w:rPr>
                <w:rFonts w:ascii="Open Sans" w:hAnsi="Open Sans" w:cs="Open Sans"/>
                <w:sz w:val="18"/>
                <w:lang w:val="en-GB"/>
              </w:rPr>
              <w:t>made available to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group (</w:t>
            </w:r>
            <w:r>
              <w:rPr>
                <w:rFonts w:ascii="Open Sans" w:hAnsi="Open Sans" w:cs="Open Sans"/>
                <w:sz w:val="18"/>
                <w:lang w:val="en-GB"/>
              </w:rPr>
              <w:t>provide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description and </w:t>
            </w:r>
            <w:r>
              <w:rPr>
                <w:rFonts w:ascii="Open Sans" w:hAnsi="Open Sans" w:cs="Open Sans"/>
                <w:sz w:val="18"/>
                <w:lang w:val="en-GB"/>
              </w:rPr>
              <w:t>quantity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of the equipment)</w:t>
            </w:r>
            <w:r>
              <w:rPr>
                <w:rFonts w:ascii="Open Sans" w:hAnsi="Open Sans" w:cs="Open Sans"/>
                <w:sz w:val="18"/>
                <w:lang w:val="en-GB"/>
              </w:rPr>
              <w:t>.</w:t>
            </w:r>
            <w:r w:rsidR="00647E6A">
              <w:rPr>
                <w:rFonts w:ascii="Open Sans" w:hAnsi="Open Sans" w:cs="Open Sans"/>
                <w:sz w:val="18"/>
                <w:lang w:val="en-GB"/>
              </w:rPr>
              <w:t xml:space="preserve"> Please provide a link to </w:t>
            </w:r>
            <w:proofErr w:type="spellStart"/>
            <w:r w:rsidR="00647E6A">
              <w:rPr>
                <w:rFonts w:ascii="Open Sans" w:hAnsi="Open Sans" w:cs="Open Sans"/>
                <w:sz w:val="18"/>
                <w:lang w:val="en-GB"/>
              </w:rPr>
              <w:t>Šestar</w:t>
            </w:r>
            <w:proofErr w:type="spellEnd"/>
            <w:r w:rsidR="00647E6A">
              <w:rPr>
                <w:rFonts w:ascii="Open Sans" w:hAnsi="Open Sans" w:cs="Open Sans"/>
                <w:sz w:val="18"/>
                <w:lang w:val="en-GB"/>
              </w:rPr>
              <w:t xml:space="preserve"> database next to the name of the equipment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5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be administrative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and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echnical support and </w:t>
            </w:r>
            <w:r>
              <w:rPr>
                <w:rFonts w:ascii="Open Sans" w:hAnsi="Open Sans" w:cs="Open Sans"/>
                <w:sz w:val="18"/>
                <w:lang w:val="en-GB"/>
              </w:rPr>
              <w:t>facilities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at </w:t>
            </w:r>
            <w:proofErr w:type="gramStart"/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will be </w:t>
            </w:r>
            <w:r>
              <w:rPr>
                <w:rFonts w:ascii="Open Sans" w:hAnsi="Open Sans" w:cs="Open Sans"/>
                <w:sz w:val="18"/>
                <w:lang w:val="en-GB"/>
              </w:rPr>
              <w:t>made</w:t>
            </w:r>
            <w:proofErr w:type="gramEnd"/>
            <w:r>
              <w:rPr>
                <w:rFonts w:ascii="Open Sans" w:hAnsi="Open Sans" w:cs="Open Sans"/>
                <w:sz w:val="18"/>
                <w:lang w:val="en-GB"/>
              </w:rPr>
              <w:t xml:space="preserve"> available to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group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9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Obligations of </w:t>
            </w:r>
            <w:r>
              <w:rPr>
                <w:rFonts w:ascii="Open Sans" w:hAnsi="Open Sans" w:cs="Open Sans"/>
                <w:sz w:val="18"/>
                <w:lang w:val="en-GB"/>
              </w:rPr>
              <w:t>the A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pplicant within the </w:t>
            </w:r>
            <w:r>
              <w:rPr>
                <w:rFonts w:ascii="Open Sans" w:hAnsi="Open Sans" w:cs="Open Sans"/>
                <w:sz w:val="18"/>
                <w:lang w:val="en-GB"/>
              </w:rPr>
              <w:t>Institution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(teaching and </w:t>
            </w:r>
            <w:r>
              <w:rPr>
                <w:rFonts w:ascii="Open Sans" w:hAnsi="Open Sans" w:cs="Open Sans"/>
                <w:sz w:val="18"/>
                <w:lang w:val="en-GB"/>
              </w:rPr>
              <w:t>administrative duties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)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9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be how the proposed research fits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into the 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Institution’s research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strategy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11511E">
        <w:trPr>
          <w:trHeight w:val="738"/>
        </w:trPr>
        <w:tc>
          <w:tcPr>
            <w:tcW w:w="2303" w:type="dxa"/>
          </w:tcPr>
          <w:p w:rsidR="00A41C70" w:rsidRPr="00454F8A" w:rsidRDefault="00A41C70" w:rsidP="00A41C70">
            <w:pP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State the r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search area(s)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for which the Institution at which the project is to </w:t>
            </w:r>
            <w:proofErr w:type="gramStart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be implemented</w:t>
            </w:r>
            <w:proofErr w:type="gramEnd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has been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ac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credit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d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475"/>
        </w:trPr>
        <w:tc>
          <w:tcPr>
            <w:tcW w:w="2303" w:type="dxa"/>
            <w:vMerge w:val="restart"/>
          </w:tcPr>
          <w:p w:rsidR="00A172D7" w:rsidRPr="00ED11DE" w:rsidRDefault="00A41C70" w:rsidP="00A172D7">
            <w:pP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Describe and explain the support that would be provided by the Institution to the Principal Investigator in each period of the project, thus contributing to the establishment of a research group </w:t>
            </w:r>
          </w:p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-12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53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3-24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61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25-36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55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37-48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63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49-60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979"/>
        </w:trPr>
        <w:tc>
          <w:tcPr>
            <w:tcW w:w="2303" w:type="dxa"/>
          </w:tcPr>
          <w:p w:rsidR="00EE7ECA" w:rsidRPr="00ED11DE" w:rsidRDefault="003C5EE6" w:rsidP="00F77173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Other</w:t>
            </w:r>
            <w:r w:rsidR="00F77173">
              <w:rPr>
                <w:rFonts w:ascii="Open Sans" w:hAnsi="Open Sans" w:cs="Open Sans"/>
                <w:sz w:val="18"/>
                <w:lang w:val="en-GB"/>
              </w:rPr>
              <w:t xml:space="preserve"> (</w:t>
            </w:r>
            <w:r w:rsidR="00F77173">
              <w:t xml:space="preserve"> </w:t>
            </w:r>
            <w:r w:rsidR="00F77173" w:rsidRPr="00F77173">
              <w:rPr>
                <w:rFonts w:ascii="Open Sans" w:hAnsi="Open Sans" w:cs="Open Sans"/>
                <w:sz w:val="18"/>
                <w:lang w:val="en-GB"/>
              </w:rPr>
              <w:t xml:space="preserve">list other projects </w:t>
            </w:r>
            <w:r w:rsidR="00F77173">
              <w:rPr>
                <w:rFonts w:ascii="Open Sans" w:hAnsi="Open Sans" w:cs="Open Sans"/>
                <w:sz w:val="18"/>
                <w:lang w:val="en-GB"/>
              </w:rPr>
              <w:t>in</w:t>
            </w:r>
            <w:r w:rsidR="00F77173" w:rsidRPr="00F77173">
              <w:rPr>
                <w:rFonts w:ascii="Open Sans" w:hAnsi="Open Sans" w:cs="Open Sans"/>
                <w:sz w:val="18"/>
                <w:lang w:val="en-GB"/>
              </w:rPr>
              <w:t xml:space="preserve"> which the </w:t>
            </w:r>
            <w:r w:rsidR="00F77173">
              <w:rPr>
                <w:rFonts w:ascii="Open Sans" w:hAnsi="Open Sans" w:cs="Open Sans"/>
                <w:sz w:val="18"/>
                <w:lang w:val="en-GB"/>
              </w:rPr>
              <w:t>applicant is involved and the working hours)</w:t>
            </w:r>
            <w:r w:rsidR="00F77173" w:rsidRPr="00F77173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3C0553" w:rsidRDefault="003C0553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Pr="00ED11DE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EE7ECA" w:rsidRPr="00ED11DE" w:rsidRDefault="003C5EE6" w:rsidP="00EE7ECA">
      <w:pPr>
        <w:jc w:val="both"/>
        <w:rPr>
          <w:rFonts w:ascii="Open Sans" w:hAnsi="Open Sans" w:cs="Open Sans"/>
          <w:b/>
          <w:lang w:val="en-GB"/>
        </w:rPr>
      </w:pPr>
      <w:r w:rsidRPr="00ED11DE">
        <w:rPr>
          <w:rFonts w:ascii="Open Sans" w:hAnsi="Open Sans" w:cs="Open Sans"/>
          <w:b/>
          <w:lang w:val="en-GB"/>
        </w:rPr>
        <w:lastRenderedPageBreak/>
        <w:t>Declaration</w:t>
      </w:r>
      <w:r w:rsidR="00EE7ECA" w:rsidRPr="00ED11DE">
        <w:rPr>
          <w:rFonts w:ascii="Open Sans" w:hAnsi="Open Sans" w:cs="Open Sans"/>
          <w:b/>
          <w:lang w:val="en-GB"/>
        </w:rPr>
        <w:t>:</w:t>
      </w:r>
    </w:p>
    <w:p w:rsidR="00EE7ECA" w:rsidRPr="00ED11DE" w:rsidRDefault="00EE7ECA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Pr="000A38E0" w:rsidRDefault="00A41C70" w:rsidP="00A41C70">
      <w:pPr>
        <w:jc w:val="both"/>
        <w:rPr>
          <w:rFonts w:ascii="Open Sans" w:hAnsi="Open Sans" w:cs="Open Sans"/>
          <w:lang w:val="en-GB"/>
        </w:rPr>
      </w:pPr>
      <w:r w:rsidRPr="00F77173">
        <w:rPr>
          <w:rFonts w:ascii="Open Sans" w:hAnsi="Open Sans" w:cs="Open Sans"/>
          <w:color w:val="FF0000"/>
          <w:lang w:val="en-GB"/>
        </w:rPr>
        <w:t>NAME OF THE INSTITUTION</w:t>
      </w:r>
      <w:r w:rsidRPr="00022593">
        <w:rPr>
          <w:rFonts w:ascii="Open Sans" w:hAnsi="Open Sans" w:cs="Open Sans"/>
          <w:lang w:val="en-GB"/>
        </w:rPr>
        <w:t xml:space="preserve">, as the legal entity </w:t>
      </w:r>
      <w:r w:rsidR="003E5BA4" w:rsidRPr="00022593">
        <w:rPr>
          <w:rFonts w:ascii="Open Sans" w:hAnsi="Open Sans" w:cs="Open Sans"/>
          <w:lang w:val="en-GB"/>
        </w:rPr>
        <w:t xml:space="preserve">submitting the project proposal entitled </w:t>
      </w:r>
      <w:r w:rsidR="003E5BA4" w:rsidRPr="00F77173">
        <w:rPr>
          <w:rFonts w:ascii="Open Sans" w:hAnsi="Open Sans" w:cs="Open Sans"/>
          <w:color w:val="FF0000"/>
          <w:lang w:val="en-GB"/>
        </w:rPr>
        <w:t>TITLE OF PROJECT PROPOSAL</w:t>
      </w:r>
      <w:r w:rsidRPr="00022593">
        <w:rPr>
          <w:rFonts w:ascii="Open Sans" w:hAnsi="Open Sans" w:cs="Open Sans"/>
          <w:lang w:val="en-GB"/>
        </w:rPr>
        <w:t xml:space="preserve">, declares its intention to </w:t>
      </w:r>
      <w:r w:rsidR="003E5BA4" w:rsidRPr="00022593">
        <w:rPr>
          <w:rFonts w:ascii="Open Sans" w:hAnsi="Open Sans" w:cs="Open Sans"/>
          <w:lang w:val="en-GB"/>
        </w:rPr>
        <w:t>provide</w:t>
      </w:r>
      <w:r w:rsidRPr="00022593">
        <w:rPr>
          <w:rFonts w:ascii="Open Sans" w:hAnsi="Open Sans" w:cs="Open Sans"/>
          <w:lang w:val="en-GB"/>
        </w:rPr>
        <w:t xml:space="preserve"> </w:t>
      </w:r>
      <w:r w:rsidRPr="00F77173">
        <w:rPr>
          <w:rFonts w:ascii="Open Sans" w:hAnsi="Open Sans" w:cs="Open Sans"/>
          <w:color w:val="FF0000"/>
          <w:lang w:val="en-GB"/>
        </w:rPr>
        <w:t>FIRST AND LAST</w:t>
      </w:r>
      <w:r w:rsidR="003E5BA4" w:rsidRPr="00F77173">
        <w:rPr>
          <w:rFonts w:ascii="Open Sans" w:hAnsi="Open Sans" w:cs="Open Sans"/>
          <w:color w:val="FF0000"/>
          <w:lang w:val="en-GB"/>
        </w:rPr>
        <w:t xml:space="preserve"> NAME OF THE APPLICANT</w:t>
      </w:r>
      <w:r w:rsidR="003E5BA4" w:rsidRPr="00022593">
        <w:rPr>
          <w:rFonts w:ascii="Open Sans" w:hAnsi="Open Sans" w:cs="Open Sans"/>
          <w:lang w:val="en-GB"/>
        </w:rPr>
        <w:t xml:space="preserve">, </w:t>
      </w:r>
      <w:r w:rsidR="003E5BA4" w:rsidRPr="00F77173">
        <w:rPr>
          <w:rFonts w:ascii="Open Sans" w:hAnsi="Open Sans" w:cs="Open Sans"/>
          <w:color w:val="FF0000"/>
          <w:lang w:val="en-GB"/>
        </w:rPr>
        <w:t>who is/will be</w:t>
      </w:r>
      <w:bookmarkStart w:id="0" w:name="_GoBack"/>
      <w:bookmarkEnd w:id="0"/>
      <w:r w:rsidR="0027414D" w:rsidRPr="00F77173">
        <w:rPr>
          <w:rFonts w:ascii="Open Sans" w:hAnsi="Open Sans" w:cs="Open Sans"/>
          <w:color w:val="FF0000"/>
          <w:lang w:val="en-GB"/>
        </w:rPr>
        <w:t xml:space="preserve"> employed </w:t>
      </w:r>
      <w:r w:rsidR="0027414D" w:rsidRPr="00022593">
        <w:rPr>
          <w:rFonts w:ascii="Open Sans" w:hAnsi="Open Sans" w:cs="Open Sans"/>
          <w:lang w:val="en-GB"/>
        </w:rPr>
        <w:t>at the Institution</w:t>
      </w:r>
      <w:r w:rsidR="003E5BA4" w:rsidRPr="00022593">
        <w:rPr>
          <w:rFonts w:ascii="Open Sans" w:hAnsi="Open Sans" w:cs="Open Sans"/>
          <w:lang w:val="en-GB"/>
        </w:rPr>
        <w:t xml:space="preserve">, with the conditions necessary for successful implementation of the projects </w:t>
      </w:r>
      <w:r w:rsidRPr="00022593">
        <w:rPr>
          <w:rFonts w:ascii="Open Sans" w:hAnsi="Open Sans" w:cs="Open Sans"/>
          <w:lang w:val="en-GB"/>
        </w:rPr>
        <w:t>in case the project proposal is financed</w:t>
      </w:r>
      <w:r w:rsidR="003E5BA4" w:rsidRPr="00022593">
        <w:rPr>
          <w:rFonts w:ascii="Open Sans" w:hAnsi="Open Sans" w:cs="Open Sans"/>
          <w:lang w:val="en-GB"/>
        </w:rPr>
        <w:t>, assuming the commitments stated below</w:t>
      </w:r>
      <w:r w:rsidRPr="00022593">
        <w:rPr>
          <w:rFonts w:ascii="Open Sans" w:hAnsi="Open Sans" w:cs="Open Sans"/>
          <w:lang w:val="en-GB"/>
        </w:rPr>
        <w:t>.</w:t>
      </w:r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lang w:val="en-GB"/>
        </w:rPr>
        <w:t xml:space="preserve">The </w:t>
      </w:r>
      <w:r w:rsidR="003E5BA4">
        <w:rPr>
          <w:rFonts w:ascii="Open Sans" w:hAnsi="Open Sans" w:cs="Open Sans"/>
          <w:lang w:val="en-GB"/>
        </w:rPr>
        <w:t>legal entity</w:t>
      </w:r>
      <w:r w:rsidR="00D711CA" w:rsidRPr="00ED11DE">
        <w:rPr>
          <w:rFonts w:ascii="Open Sans" w:hAnsi="Open Sans" w:cs="Open Sans"/>
          <w:lang w:val="en-GB"/>
        </w:rPr>
        <w:t xml:space="preserve"> </w:t>
      </w:r>
      <w:r w:rsidR="003E5BA4">
        <w:rPr>
          <w:rFonts w:ascii="Open Sans" w:hAnsi="Open Sans" w:cs="Open Sans"/>
          <w:lang w:val="en-GB"/>
        </w:rPr>
        <w:t>commits, throughout the duration of financing,</w:t>
      </w:r>
      <w:r w:rsidRPr="00ED11DE">
        <w:rPr>
          <w:rFonts w:ascii="Open Sans" w:hAnsi="Open Sans" w:cs="Open Sans"/>
          <w:lang w:val="en-GB"/>
        </w:rPr>
        <w:t xml:space="preserve"> to</w:t>
      </w:r>
      <w:r w:rsidR="003E5BA4">
        <w:rPr>
          <w:rFonts w:ascii="Open Sans" w:hAnsi="Open Sans" w:cs="Open Sans"/>
          <w:lang w:val="en-GB"/>
        </w:rPr>
        <w:t xml:space="preserve"> the following</w:t>
      </w:r>
      <w:r w:rsidRPr="00ED11DE">
        <w:rPr>
          <w:rFonts w:ascii="Open Sans" w:hAnsi="Open Sans" w:cs="Open Sans"/>
          <w:lang w:val="en-GB"/>
        </w:rPr>
        <w:t>:</w:t>
      </w:r>
    </w:p>
    <w:p w:rsidR="00A41C70" w:rsidRPr="00F77173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20"/>
          <w:szCs w:val="20"/>
          <w:lang w:val="en-GB" w:eastAsia="hr-HR"/>
        </w:rPr>
      </w:pP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Ensuring that the 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project is 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conducted in accordance with the 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acts in force in the Republic of Croatia and the 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recommendations of the </w:t>
      </w:r>
      <w:r w:rsid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HRZZ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;</w:t>
      </w:r>
    </w:p>
    <w:p w:rsidR="00A41C70" w:rsidRPr="00F77173" w:rsidRDefault="006366E7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20"/>
          <w:szCs w:val="20"/>
          <w:lang w:val="en-GB" w:eastAsia="hr-HR"/>
        </w:rPr>
      </w:pPr>
      <w:r>
        <w:rPr>
          <w:rFonts w:ascii="Open Sans" w:hAnsi="Open Sans" w:cs="Open Sans"/>
          <w:color w:val="000000"/>
          <w:sz w:val="20"/>
          <w:szCs w:val="20"/>
          <w:lang w:val="en-GB" w:eastAsia="hr-HR"/>
        </w:rPr>
        <w:t>E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nsuring</w:t>
      </w:r>
      <w:r w:rsidR="00A41C70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 that the Principal investigator is employed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 throughout the duration of the project</w:t>
      </w:r>
      <w:r w:rsidR="00A41C70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;</w:t>
      </w:r>
    </w:p>
    <w:p w:rsidR="00A41C70" w:rsidRPr="00F77173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20"/>
          <w:szCs w:val="20"/>
          <w:lang w:val="en-GB" w:eastAsia="hr-HR"/>
        </w:rPr>
      </w:pP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Ensuring that the project 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is 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carried out under the scientific management of the Principal Investigator,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 who would 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devote sufficient working hours to the </w:t>
      </w:r>
      <w:r w:rsidR="003E5BA4"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implementation of the </w:t>
      </w: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project;</w:t>
      </w:r>
    </w:p>
    <w:p w:rsidR="00A41C70" w:rsidRPr="00F77173" w:rsidRDefault="00A41C70" w:rsidP="003E5BA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F77173">
        <w:rPr>
          <w:rFonts w:ascii="Open Sans" w:hAnsi="Open Sans" w:cs="Open Sans"/>
          <w:sz w:val="20"/>
          <w:szCs w:val="20"/>
          <w:lang w:val="en-GB"/>
        </w:rPr>
        <w:t xml:space="preserve">Supporting the Principal Investigator with project management and providing him/her with adequate </w:t>
      </w:r>
      <w:r w:rsidR="003E5BA4" w:rsidRPr="00F77173">
        <w:rPr>
          <w:rFonts w:ascii="Open Sans" w:hAnsi="Open Sans" w:cs="Open Sans"/>
          <w:sz w:val="20"/>
          <w:szCs w:val="20"/>
          <w:lang w:val="en-GB"/>
        </w:rPr>
        <w:t xml:space="preserve">assistance </w:t>
      </w:r>
      <w:r w:rsidRPr="00F77173">
        <w:rPr>
          <w:rFonts w:ascii="Open Sans" w:hAnsi="Open Sans" w:cs="Open Sans"/>
          <w:sz w:val="20"/>
          <w:szCs w:val="20"/>
          <w:lang w:val="en-GB"/>
        </w:rPr>
        <w:t xml:space="preserve">with </w:t>
      </w:r>
      <w:r w:rsidR="0027414D" w:rsidRPr="00F77173">
        <w:rPr>
          <w:rFonts w:ascii="Open Sans" w:hAnsi="Open Sans" w:cs="Open Sans"/>
          <w:sz w:val="20"/>
          <w:szCs w:val="20"/>
          <w:lang w:val="en-GB"/>
        </w:rPr>
        <w:t xml:space="preserve">implementing the Financial Plan, </w:t>
      </w:r>
      <w:r w:rsidRPr="00F77173">
        <w:rPr>
          <w:rFonts w:ascii="Open Sans" w:hAnsi="Open Sans" w:cs="Open Sans"/>
          <w:sz w:val="20"/>
          <w:szCs w:val="20"/>
          <w:lang w:val="en-GB"/>
        </w:rPr>
        <w:t>financial management and financial reporting as well as with the general logistics of the project;</w:t>
      </w:r>
    </w:p>
    <w:p w:rsidR="00A41C70" w:rsidRPr="00F77173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20"/>
          <w:szCs w:val="20"/>
          <w:lang w:val="en-GB" w:eastAsia="hr-HR"/>
        </w:rPr>
      </w:pPr>
      <w:r w:rsidRPr="00F77173">
        <w:rPr>
          <w:rFonts w:ascii="Open Sans" w:hAnsi="Open Sans" w:cs="Open Sans"/>
          <w:color w:val="000000"/>
          <w:sz w:val="20"/>
          <w:szCs w:val="20"/>
          <w:lang w:val="en-GB" w:eastAsia="hr-HR"/>
        </w:rPr>
        <w:t>Providing the Principal Investigator and his/her team members with support during research, in particular through infrastructure, equipment, products and other services required for research implementation;</w:t>
      </w:r>
    </w:p>
    <w:p w:rsidR="00054484" w:rsidRPr="00F77173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20"/>
          <w:szCs w:val="20"/>
          <w:lang w:val="en-GB" w:eastAsia="hr-HR"/>
        </w:rPr>
      </w:pPr>
      <w:r w:rsidRPr="00F77173">
        <w:rPr>
          <w:rFonts w:ascii="Open Sans" w:hAnsi="Open Sans" w:cs="Open Sans"/>
          <w:sz w:val="20"/>
          <w:szCs w:val="20"/>
          <w:lang w:val="en-GB"/>
        </w:rPr>
        <w:t>Ensuring the necessary scientific autonomy of the Principal Investigator.</w:t>
      </w:r>
    </w:p>
    <w:p w:rsidR="00054484" w:rsidRPr="00054484" w:rsidRDefault="00054484" w:rsidP="00054484">
      <w:pPr>
        <w:rPr>
          <w:rFonts w:ascii="Open Sans" w:hAnsi="Open Sans" w:cs="Open Sans"/>
          <w:sz w:val="18"/>
          <w:szCs w:val="18"/>
          <w:lang w:val="en-GB"/>
        </w:rPr>
      </w:pPr>
    </w:p>
    <w:p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27414D" w:rsidP="00A41C70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9525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606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0A5CD3" w:rsidRPr="00054484">
              <w:rPr>
                <w:rFonts w:ascii="Open Sans" w:hAnsi="Open Sans" w:cs="Open Sans"/>
                <w:noProof/>
                <w:lang w:val="en-GB"/>
              </w:rPr>
              <w:t>Applicant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0A5CD3" w:rsidP="000A5CD3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054484">
              <w:rPr>
                <w:rFonts w:ascii="Open Sans" w:hAnsi="Open Sans" w:cs="Open Sans"/>
                <w:lang w:val="en-GB"/>
              </w:rPr>
              <w:t xml:space="preserve">Head of the </w:t>
            </w:r>
            <w:r w:rsidR="00A41C70">
              <w:rPr>
                <w:rFonts w:ascii="Open Sans" w:hAnsi="Open Sans" w:cs="Open Sans"/>
                <w:lang w:val="en-GB"/>
              </w:rPr>
              <w:t>Institution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27414D" w:rsidP="00A41C70">
            <w:pPr>
              <w:spacing w:before="20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585595" cy="635"/>
                      <wp:effectExtent l="10160" t="10795" r="13970" b="7620"/>
                      <wp:wrapNone/>
                      <wp:docPr id="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559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0092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" o:spid="_x0000_s1026" type="#_x0000_t34" style="position:absolute;margin-left:4.9pt;margin-top:3.7pt;width:124.8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" adj="10796"/>
                  </w:pict>
                </mc:Fallback>
              </mc:AlternateContent>
            </w:r>
          </w:p>
        </w:tc>
      </w:tr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EE7ECA" w:rsidRPr="00ED11DE" w:rsidRDefault="00EE7ECA" w:rsidP="00A41C70">
      <w:pPr>
        <w:jc w:val="center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sz w:val="16"/>
          <w:szCs w:val="16"/>
          <w:lang w:val="en-GB"/>
        </w:rPr>
        <w:t>(</w:t>
      </w:r>
      <w:r w:rsidR="00A41C70">
        <w:rPr>
          <w:rFonts w:ascii="Open Sans" w:hAnsi="Open Sans" w:cs="Open Sans"/>
          <w:sz w:val="16"/>
          <w:szCs w:val="16"/>
          <w:lang w:val="en-GB"/>
        </w:rPr>
        <w:t>Official s</w:t>
      </w:r>
      <w:r w:rsidR="000A5CD3" w:rsidRPr="00ED11DE">
        <w:rPr>
          <w:rFonts w:ascii="Open Sans" w:hAnsi="Open Sans" w:cs="Open Sans"/>
          <w:sz w:val="16"/>
          <w:szCs w:val="16"/>
          <w:lang w:val="en-GB"/>
        </w:rPr>
        <w:t>tamp</w:t>
      </w:r>
      <w:r w:rsidRPr="00ED11DE">
        <w:rPr>
          <w:rFonts w:ascii="Open Sans" w:hAnsi="Open Sans" w:cs="Open Sans"/>
          <w:sz w:val="16"/>
          <w:szCs w:val="16"/>
          <w:lang w:val="en-GB"/>
        </w:rPr>
        <w:t>)</w:t>
      </w:r>
    </w:p>
    <w:p w:rsidR="009C7156" w:rsidRPr="00ED11DE" w:rsidRDefault="009C7156">
      <w:pPr>
        <w:rPr>
          <w:rFonts w:ascii="Open Sans" w:hAnsi="Open Sans" w:cs="Open Sans"/>
          <w:lang w:val="en-GB"/>
        </w:rPr>
      </w:pPr>
    </w:p>
    <w:sectPr w:rsidR="009C7156" w:rsidRPr="00ED11DE" w:rsidSect="003E5BA4">
      <w:headerReference w:type="default" r:id="rId8"/>
      <w:endnotePr>
        <w:numFmt w:val="decimal"/>
      </w:endnotePr>
      <w:pgSz w:w="11907" w:h="16840"/>
      <w:pgMar w:top="1201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CF" w:rsidRDefault="00D453CF" w:rsidP="00EE7ECA">
      <w:r>
        <w:separator/>
      </w:r>
    </w:p>
  </w:endnote>
  <w:endnote w:type="continuationSeparator" w:id="0">
    <w:p w:rsidR="00D453CF" w:rsidRDefault="00D453CF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CF" w:rsidRDefault="00D453CF" w:rsidP="00EE7ECA">
      <w:r>
        <w:separator/>
      </w:r>
    </w:p>
  </w:footnote>
  <w:footnote w:type="continuationSeparator" w:id="0">
    <w:p w:rsidR="00D453CF" w:rsidRDefault="00D453CF" w:rsidP="00EE7ECA">
      <w:r>
        <w:continuationSeparator/>
      </w:r>
    </w:p>
  </w:footnote>
  <w:footnote w:id="1">
    <w:p w:rsidR="00A41C70" w:rsidRPr="00221F36" w:rsidRDefault="00A172D7" w:rsidP="00A41C70">
      <w:pPr>
        <w:jc w:val="both"/>
        <w:rPr>
          <w:rFonts w:ascii="Open Sans" w:hAnsi="Open Sans" w:cs="Open Sans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41C70" w:rsidRPr="00BE02C0">
        <w:rPr>
          <w:rFonts w:ascii="Open Sans" w:hAnsi="Open Sans" w:cs="Open Sans"/>
          <w:sz w:val="16"/>
          <w:szCs w:val="16"/>
          <w:lang w:val="en-GB"/>
        </w:rPr>
        <w:t xml:space="preserve">Please find the instructions for completing the form in the </w:t>
      </w:r>
      <w:r w:rsidR="00A41C70">
        <w:rPr>
          <w:rFonts w:ascii="Open Sans" w:hAnsi="Open Sans" w:cs="Open Sans"/>
          <w:sz w:val="16"/>
          <w:szCs w:val="16"/>
          <w:lang w:val="en-GB"/>
        </w:rPr>
        <w:t>Guidelines for Applicant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 xml:space="preserve">s to </w:t>
      </w:r>
      <w:r w:rsidR="00F77173">
        <w:rPr>
          <w:rFonts w:ascii="Open Sans" w:hAnsi="Open Sans" w:cs="Open Sans"/>
          <w:sz w:val="16"/>
          <w:szCs w:val="16"/>
          <w:lang w:val="en-GB"/>
        </w:rPr>
        <w:t xml:space="preserve">Croatian Science Foundation’s 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>Call</w:t>
      </w:r>
      <w:r w:rsidR="00F77173">
        <w:rPr>
          <w:rFonts w:ascii="Open Sans" w:hAnsi="Open Sans" w:cs="Open Sans"/>
          <w:sz w:val="16"/>
          <w:szCs w:val="16"/>
          <w:lang w:val="en-GB"/>
        </w:rPr>
        <w:t>s in 2020.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 xml:space="preserve"> </w:t>
      </w:r>
    </w:p>
    <w:p w:rsidR="00A172D7" w:rsidRPr="00A41C70" w:rsidRDefault="00A172D7" w:rsidP="00A172D7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1F" w:rsidRPr="009C7156" w:rsidRDefault="00136E1F" w:rsidP="007E20FF">
    <w:pPr>
      <w:pStyle w:val="Header"/>
      <w:tabs>
        <w:tab w:val="clear" w:pos="4536"/>
        <w:tab w:val="clear" w:pos="9072"/>
        <w:tab w:val="center" w:pos="5233"/>
        <w:tab w:val="right" w:pos="10467"/>
      </w:tabs>
      <w:rPr>
        <w:rFonts w:ascii="Open Sans" w:hAnsi="Open Sans" w:cs="Open Sans"/>
      </w:rPr>
    </w:pPr>
    <w:r w:rsidRPr="00ED11DE">
      <w:rPr>
        <w:rFonts w:ascii="Open Sans" w:hAnsi="Open Sans" w:cs="Open Sans"/>
        <w:i/>
        <w:lang w:val="en-GB"/>
      </w:rPr>
      <w:t>Applicant</w:t>
    </w:r>
    <w:r w:rsidR="00A41C70">
      <w:rPr>
        <w:rFonts w:ascii="Open Sans" w:hAnsi="Open Sans" w:cs="Open Sans"/>
        <w:i/>
        <w:lang w:val="en-GB"/>
      </w:rPr>
      <w:t>’</w:t>
    </w:r>
    <w:r w:rsidRPr="00ED11DE">
      <w:rPr>
        <w:rFonts w:ascii="Open Sans" w:hAnsi="Open Sans" w:cs="Open Sans"/>
        <w:i/>
        <w:lang w:val="en-GB"/>
      </w:rPr>
      <w:t>s last name</w:t>
    </w:r>
    <w:r w:rsidR="007E20FF" w:rsidRPr="00ED11DE">
      <w:rPr>
        <w:rFonts w:ascii="Open Sans" w:hAnsi="Open Sans" w:cs="Open Sans"/>
        <w:i/>
        <w:lang w:val="en-GB"/>
      </w:rPr>
      <w:tab/>
    </w:r>
    <w:r w:rsidR="00A41C70">
      <w:rPr>
        <w:rFonts w:ascii="Open Sans" w:hAnsi="Open Sans" w:cs="Open Sans"/>
        <w:i/>
        <w:lang w:val="en-GB"/>
      </w:rPr>
      <w:t>Institutional</w:t>
    </w:r>
    <w:r w:rsidR="00ED11DE" w:rsidRPr="00ED11DE">
      <w:rPr>
        <w:rFonts w:ascii="Open Sans" w:hAnsi="Open Sans" w:cs="Open Sans"/>
        <w:i/>
        <w:lang w:val="en-GB"/>
      </w:rPr>
      <w:t xml:space="preserve"> </w:t>
    </w:r>
    <w:r w:rsidRPr="00ED11DE">
      <w:rPr>
        <w:rFonts w:ascii="Open Sans" w:hAnsi="Open Sans" w:cs="Open Sans"/>
        <w:i/>
        <w:lang w:val="en-GB"/>
      </w:rPr>
      <w:t>Support Letter</w:t>
    </w:r>
    <w:r w:rsidR="007E20FF">
      <w:rPr>
        <w:rFonts w:ascii="Open Sans" w:hAnsi="Open Sans" w:cs="Open Sans"/>
      </w:rPr>
      <w:tab/>
    </w:r>
    <w:r w:rsidR="00A41C70">
      <w:rPr>
        <w:rFonts w:ascii="Open Sans" w:hAnsi="Open Sans" w:cs="Open Sans"/>
      </w:rPr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49A6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22593"/>
    <w:rsid w:val="000525E2"/>
    <w:rsid w:val="00054484"/>
    <w:rsid w:val="0005474D"/>
    <w:rsid w:val="000726EE"/>
    <w:rsid w:val="000971D5"/>
    <w:rsid w:val="000A38E0"/>
    <w:rsid w:val="000A3FE1"/>
    <w:rsid w:val="000A5CD3"/>
    <w:rsid w:val="000E060C"/>
    <w:rsid w:val="0011511E"/>
    <w:rsid w:val="00136E1F"/>
    <w:rsid w:val="001829F4"/>
    <w:rsid w:val="001A54EA"/>
    <w:rsid w:val="001B0090"/>
    <w:rsid w:val="001E73DA"/>
    <w:rsid w:val="001F3EBA"/>
    <w:rsid w:val="002218D0"/>
    <w:rsid w:val="00267519"/>
    <w:rsid w:val="0027414D"/>
    <w:rsid w:val="00304F0B"/>
    <w:rsid w:val="00351C5C"/>
    <w:rsid w:val="00390D8D"/>
    <w:rsid w:val="003A3BDE"/>
    <w:rsid w:val="003C0553"/>
    <w:rsid w:val="003C5EE6"/>
    <w:rsid w:val="003E5BA4"/>
    <w:rsid w:val="004150B0"/>
    <w:rsid w:val="0042456D"/>
    <w:rsid w:val="00426D09"/>
    <w:rsid w:val="00454F8A"/>
    <w:rsid w:val="00462049"/>
    <w:rsid w:val="00492BE8"/>
    <w:rsid w:val="004A4AA4"/>
    <w:rsid w:val="004A71B8"/>
    <w:rsid w:val="004B1609"/>
    <w:rsid w:val="004D4586"/>
    <w:rsid w:val="00525DFF"/>
    <w:rsid w:val="005508E5"/>
    <w:rsid w:val="005F61BF"/>
    <w:rsid w:val="006018C6"/>
    <w:rsid w:val="006366E7"/>
    <w:rsid w:val="0064084B"/>
    <w:rsid w:val="00647E6A"/>
    <w:rsid w:val="00677E3A"/>
    <w:rsid w:val="006A148B"/>
    <w:rsid w:val="00750EB8"/>
    <w:rsid w:val="00753AFC"/>
    <w:rsid w:val="007660BC"/>
    <w:rsid w:val="00797D40"/>
    <w:rsid w:val="007E20FF"/>
    <w:rsid w:val="00802A9F"/>
    <w:rsid w:val="008238AD"/>
    <w:rsid w:val="00892696"/>
    <w:rsid w:val="008A062A"/>
    <w:rsid w:val="008C41AE"/>
    <w:rsid w:val="009A01B6"/>
    <w:rsid w:val="009C7156"/>
    <w:rsid w:val="009E5E1D"/>
    <w:rsid w:val="009F13AD"/>
    <w:rsid w:val="00A172D7"/>
    <w:rsid w:val="00A21319"/>
    <w:rsid w:val="00A41C70"/>
    <w:rsid w:val="00A421B7"/>
    <w:rsid w:val="00A85A2E"/>
    <w:rsid w:val="00A92856"/>
    <w:rsid w:val="00AB153D"/>
    <w:rsid w:val="00AB6619"/>
    <w:rsid w:val="00AC72F8"/>
    <w:rsid w:val="00AD2F8C"/>
    <w:rsid w:val="00B12B47"/>
    <w:rsid w:val="00B32AFF"/>
    <w:rsid w:val="00B764C5"/>
    <w:rsid w:val="00B97633"/>
    <w:rsid w:val="00BA0489"/>
    <w:rsid w:val="00BC47DE"/>
    <w:rsid w:val="00C823EE"/>
    <w:rsid w:val="00D012C0"/>
    <w:rsid w:val="00D453CF"/>
    <w:rsid w:val="00D4616D"/>
    <w:rsid w:val="00D551AD"/>
    <w:rsid w:val="00D643A6"/>
    <w:rsid w:val="00D711CA"/>
    <w:rsid w:val="00D74345"/>
    <w:rsid w:val="00DA7535"/>
    <w:rsid w:val="00DC2657"/>
    <w:rsid w:val="00DF1C5A"/>
    <w:rsid w:val="00E06F3F"/>
    <w:rsid w:val="00E4107A"/>
    <w:rsid w:val="00E70A1B"/>
    <w:rsid w:val="00E81595"/>
    <w:rsid w:val="00EB1393"/>
    <w:rsid w:val="00ED11DE"/>
    <w:rsid w:val="00EE7ECA"/>
    <w:rsid w:val="00F11701"/>
    <w:rsid w:val="00F23E27"/>
    <w:rsid w:val="00F476B1"/>
    <w:rsid w:val="00F74B39"/>
    <w:rsid w:val="00F77173"/>
    <w:rsid w:val="00FB786B"/>
    <w:rsid w:val="00FC0966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479EB"/>
  <w15:docId w15:val="{8434587F-6678-473F-B060-7C99B08B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rPr>
      <w:rFonts w:ascii="Times New Roman" w:eastAsia="Times New Roman" w:hAnsi="Times New Roman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D243-49D2-4373-B369-0291E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Z</dc:creator>
  <cp:keywords/>
  <cp:lastModifiedBy>Kristina Babić</cp:lastModifiedBy>
  <cp:revision>3</cp:revision>
  <dcterms:created xsi:type="dcterms:W3CDTF">2019-12-09T13:48:00Z</dcterms:created>
  <dcterms:modified xsi:type="dcterms:W3CDTF">2019-12-09T13:49:00Z</dcterms:modified>
</cp:coreProperties>
</file>